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D339" w14:textId="0E69BB13" w:rsidR="00D7213A" w:rsidRDefault="00D7213A" w:rsidP="00D7213A">
      <w:pPr>
        <w:pStyle w:val="Standard"/>
        <w:rPr>
          <w:b/>
          <w:bCs/>
          <w:sz w:val="28"/>
          <w:szCs w:val="28"/>
        </w:rPr>
      </w:pPr>
      <w:r w:rsidRPr="00D7213A">
        <w:rPr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623C8" wp14:editId="5E76366B">
                <wp:simplePos x="0" y="0"/>
                <wp:positionH relativeFrom="column">
                  <wp:posOffset>-74930</wp:posOffset>
                </wp:positionH>
                <wp:positionV relativeFrom="paragraph">
                  <wp:posOffset>0</wp:posOffset>
                </wp:positionV>
                <wp:extent cx="2647315" cy="765175"/>
                <wp:effectExtent l="0" t="0" r="1968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36FC6" w14:textId="38EBF143" w:rsidR="00D7213A" w:rsidRDefault="00D7213A" w:rsidP="00D93FA3">
                            <w:pPr>
                              <w:jc w:val="center"/>
                            </w:pPr>
                            <w:r>
                              <w:t xml:space="preserve">Numero </w:t>
                            </w:r>
                            <w:proofErr w:type="gramStart"/>
                            <w:r w:rsidR="00D93FA3">
                              <w:t xml:space="preserve">Identificativo </w:t>
                            </w:r>
                            <w:r>
                              <w:t xml:space="preserve"> marca</w:t>
                            </w:r>
                            <w:proofErr w:type="gramEnd"/>
                            <w:r>
                              <w:t xml:space="preserve"> da </w:t>
                            </w:r>
                            <w:r w:rsidR="006478A6">
                              <w:t>Bollo</w:t>
                            </w:r>
                          </w:p>
                          <w:tbl>
                            <w:tblPr>
                              <w:tblStyle w:val="Grigliatabella"/>
                              <w:tblW w:w="3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270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</w:tblGrid>
                            <w:tr w:rsidR="00A15C20" w14:paraId="053C0E88" w14:textId="77777777" w:rsidTr="00A15C20">
                              <w:trPr>
                                <w:trHeight w:val="425"/>
                              </w:trPr>
                              <w:tc>
                                <w:tcPr>
                                  <w:tcW w:w="270" w:type="dxa"/>
                                </w:tcPr>
                                <w:p w14:paraId="06C6F442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19953A42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0CE8A4E3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540A40B3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286101A0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2C880E80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7AA100E4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0DAC141B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1D8C0B3B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20978B7C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70CEDE99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4B3E8985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392E898F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49600F69" w14:textId="77777777" w:rsidR="00A15C20" w:rsidRDefault="00A15C20" w:rsidP="00D93FA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E93754D" w14:textId="77777777" w:rsidR="00A15C20" w:rsidRDefault="00A15C20" w:rsidP="00D93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623C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5.9pt;margin-top:0;width:208.45pt;height: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">
                <v:textbox>
                  <w:txbxContent>
                    <w:p w14:paraId="36C36FC6" w14:textId="38EBF143" w:rsidR="00D7213A" w:rsidRDefault="00D7213A" w:rsidP="00D93FA3">
                      <w:pPr>
                        <w:jc w:val="center"/>
                      </w:pPr>
                      <w:r>
                        <w:t xml:space="preserve">Numero </w:t>
                      </w:r>
                      <w:proofErr w:type="gramStart"/>
                      <w:r w:rsidR="00D93FA3">
                        <w:t xml:space="preserve">Identificativo </w:t>
                      </w:r>
                      <w:r>
                        <w:t xml:space="preserve"> marca</w:t>
                      </w:r>
                      <w:proofErr w:type="gramEnd"/>
                      <w:r>
                        <w:t xml:space="preserve"> da </w:t>
                      </w:r>
                      <w:r w:rsidR="006478A6">
                        <w:t>Bollo</w:t>
                      </w:r>
                    </w:p>
                    <w:tbl>
                      <w:tblPr>
                        <w:tblStyle w:val="Grigliatabella"/>
                        <w:tblW w:w="3768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270"/>
                        <w:gridCol w:w="269"/>
                        <w:gridCol w:w="269"/>
                        <w:gridCol w:w="269"/>
                        <w:gridCol w:w="269"/>
                        <w:gridCol w:w="269"/>
                        <w:gridCol w:w="269"/>
                        <w:gridCol w:w="269"/>
                        <w:gridCol w:w="269"/>
                        <w:gridCol w:w="269"/>
                        <w:gridCol w:w="269"/>
                        <w:gridCol w:w="269"/>
                        <w:gridCol w:w="269"/>
                      </w:tblGrid>
                      <w:tr w:rsidR="00A15C20" w14:paraId="053C0E88" w14:textId="77777777" w:rsidTr="00A15C20">
                        <w:trPr>
                          <w:trHeight w:val="425"/>
                        </w:trPr>
                        <w:tc>
                          <w:tcPr>
                            <w:tcW w:w="270" w:type="dxa"/>
                          </w:tcPr>
                          <w:p w14:paraId="06C6F442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14:paraId="19953A42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0CE8A4E3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540A40B3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286101A0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2C880E80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7AA100E4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0DAC141B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1D8C0B3B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20978B7C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70CEDE99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4B3E8985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392E898F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49600F69" w14:textId="77777777" w:rsidR="00A15C20" w:rsidRDefault="00A15C20" w:rsidP="00D93FA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E93754D" w14:textId="77777777" w:rsidR="00A15C20" w:rsidRDefault="00A15C20" w:rsidP="00D93FA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35470" w14:textId="5273B93D" w:rsidR="00D7213A" w:rsidRDefault="00D7213A" w:rsidP="0040781D">
      <w:pPr>
        <w:pStyle w:val="Standard"/>
        <w:jc w:val="center"/>
        <w:rPr>
          <w:b/>
          <w:bCs/>
          <w:sz w:val="28"/>
          <w:szCs w:val="28"/>
        </w:rPr>
      </w:pPr>
    </w:p>
    <w:p w14:paraId="57FDD759" w14:textId="2AEE7F34" w:rsidR="00D7213A" w:rsidRDefault="00D7213A" w:rsidP="0040781D">
      <w:pPr>
        <w:pStyle w:val="Standard"/>
        <w:jc w:val="center"/>
        <w:rPr>
          <w:b/>
          <w:bCs/>
          <w:sz w:val="28"/>
          <w:szCs w:val="28"/>
        </w:rPr>
      </w:pPr>
    </w:p>
    <w:p w14:paraId="3DEC864F" w14:textId="266511D4" w:rsidR="0040781D" w:rsidRDefault="0040781D" w:rsidP="0040781D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tt.le    COMUNE di </w:t>
      </w:r>
      <w:r w:rsidR="00383EEC">
        <w:rPr>
          <w:b/>
          <w:bCs/>
          <w:sz w:val="28"/>
          <w:szCs w:val="28"/>
        </w:rPr>
        <w:t>NASO (ME)</w:t>
      </w:r>
    </w:p>
    <w:p w14:paraId="35E96655" w14:textId="77777777" w:rsidR="0040781D" w:rsidRDefault="0040781D" w:rsidP="0040781D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anda di contributo</w:t>
      </w: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40781D" w14:paraId="70567961" w14:textId="77777777" w:rsidTr="00497EE0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ADDA" w14:textId="77777777" w:rsidR="0040781D" w:rsidRDefault="0040781D" w:rsidP="00497EE0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DO   PUBBLICO</w:t>
            </w:r>
          </w:p>
        </w:tc>
      </w:tr>
    </w:tbl>
    <w:p w14:paraId="407B81BD" w14:textId="285D1A49" w:rsidR="0040781D" w:rsidRPr="00FF6DD6" w:rsidRDefault="0040781D" w:rsidP="0040781D">
      <w:pPr>
        <w:widowControl/>
        <w:autoSpaceDN/>
        <w:spacing w:line="252" w:lineRule="auto"/>
        <w:jc w:val="center"/>
        <w:textAlignment w:val="auto"/>
        <w:rPr>
          <w:rFonts w:eastAsia="Calibri" w:cs="Calibri"/>
          <w:b/>
          <w:kern w:val="0"/>
          <w:sz w:val="9"/>
          <w:u w:val="single"/>
          <w:lang w:eastAsia="ar-SA"/>
        </w:rPr>
      </w:pPr>
      <w:r>
        <w:rPr>
          <w:rFonts w:eastAsia="Calibri" w:cs="Calibri"/>
          <w:b/>
          <w:kern w:val="0"/>
          <w:sz w:val="32"/>
          <w:szCs w:val="28"/>
          <w:lang w:eastAsia="ar-SA"/>
        </w:rPr>
        <w:t>DPCM 30/09/2021 “</w:t>
      </w:r>
      <w:r w:rsidRPr="00FF6DD6">
        <w:rPr>
          <w:rFonts w:eastAsia="Calibri" w:cs="Calibri"/>
          <w:b/>
          <w:kern w:val="0"/>
          <w:sz w:val="32"/>
          <w:szCs w:val="28"/>
          <w:lang w:eastAsia="ar-SA"/>
        </w:rPr>
        <w:t>FONDO COMUNI MARGINALI</w:t>
      </w:r>
      <w:r>
        <w:rPr>
          <w:rFonts w:eastAsia="Calibri" w:cs="Calibri"/>
          <w:b/>
          <w:kern w:val="0"/>
          <w:sz w:val="32"/>
          <w:szCs w:val="28"/>
          <w:lang w:eastAsia="ar-SA"/>
        </w:rPr>
        <w:t>”</w:t>
      </w:r>
      <w:r w:rsidRPr="00FF6DD6">
        <w:rPr>
          <w:rFonts w:eastAsia="Calibri" w:cs="Calibri"/>
          <w:b/>
          <w:kern w:val="0"/>
          <w:sz w:val="32"/>
          <w:szCs w:val="28"/>
          <w:lang w:eastAsia="ar-SA"/>
        </w:rPr>
        <w:t xml:space="preserve"> - </w:t>
      </w:r>
      <w:r w:rsidRPr="00FF6DD6">
        <w:rPr>
          <w:rFonts w:eastAsia="Calibri" w:cs="Calibri"/>
          <w:b/>
          <w:kern w:val="0"/>
          <w:sz w:val="32"/>
          <w:szCs w:val="28"/>
          <w:u w:val="single"/>
          <w:lang w:eastAsia="ar-SA"/>
        </w:rPr>
        <w:t>Annualita' 202</w:t>
      </w:r>
      <w:r w:rsidR="003308B5">
        <w:rPr>
          <w:rFonts w:eastAsia="Calibri" w:cs="Calibri"/>
          <w:b/>
          <w:kern w:val="0"/>
          <w:sz w:val="32"/>
          <w:szCs w:val="28"/>
          <w:u w:val="single"/>
          <w:lang w:eastAsia="ar-SA"/>
        </w:rPr>
        <w:t>3</w:t>
      </w:r>
    </w:p>
    <w:p w14:paraId="5D2D011B" w14:textId="77777777" w:rsidR="0040781D" w:rsidRPr="0040781D" w:rsidRDefault="0040781D" w:rsidP="0040781D">
      <w:pPr>
        <w:suppressAutoHyphens w:val="0"/>
        <w:kinsoku w:val="0"/>
        <w:overflowPunct w:val="0"/>
        <w:autoSpaceDE w:val="0"/>
        <w:adjustRightInd w:val="0"/>
        <w:spacing w:before="43" w:after="0" w:line="276" w:lineRule="auto"/>
        <w:ind w:left="-284" w:right="-257"/>
        <w:jc w:val="center"/>
        <w:textAlignment w:val="auto"/>
        <w:rPr>
          <w:rFonts w:eastAsia="PMingLiU" w:cs="Calibri"/>
          <w:b/>
          <w:bCs/>
          <w:w w:val="95"/>
          <w:kern w:val="0"/>
          <w:sz w:val="26"/>
          <w:szCs w:val="26"/>
          <w:lang w:eastAsia="zh-TW"/>
        </w:rPr>
      </w:pPr>
      <w:r w:rsidRPr="0040781D">
        <w:rPr>
          <w:rFonts w:eastAsia="PMingLiU" w:cs="Calibri"/>
          <w:b/>
          <w:bCs/>
          <w:w w:val="95"/>
          <w:kern w:val="0"/>
          <w:sz w:val="26"/>
          <w:szCs w:val="26"/>
          <w:lang w:eastAsia="zh-TW"/>
        </w:rPr>
        <w:t xml:space="preserve">CONTRIBUTI A FONDO PERDUTO PER LE SPESE DI AVVIO ATTIVITA’ </w:t>
      </w:r>
    </w:p>
    <w:p w14:paraId="15E62E9F" w14:textId="24FC87BC" w:rsidR="0040781D" w:rsidRPr="0040781D" w:rsidRDefault="0040781D" w:rsidP="0040781D">
      <w:pPr>
        <w:suppressAutoHyphens w:val="0"/>
        <w:kinsoku w:val="0"/>
        <w:overflowPunct w:val="0"/>
        <w:autoSpaceDE w:val="0"/>
        <w:adjustRightInd w:val="0"/>
        <w:spacing w:before="43" w:after="0" w:line="276" w:lineRule="auto"/>
        <w:ind w:left="-284" w:right="-257"/>
        <w:jc w:val="center"/>
        <w:textAlignment w:val="auto"/>
        <w:rPr>
          <w:rFonts w:eastAsia="PMingLiU" w:cs="Calibri"/>
          <w:b/>
          <w:bCs/>
          <w:w w:val="95"/>
          <w:kern w:val="0"/>
          <w:sz w:val="26"/>
          <w:szCs w:val="26"/>
          <w:lang w:eastAsia="zh-TW"/>
        </w:rPr>
      </w:pPr>
      <w:r w:rsidRPr="0040781D">
        <w:rPr>
          <w:rFonts w:eastAsia="PMingLiU" w:cs="Calibri"/>
          <w:b/>
          <w:bCs/>
          <w:w w:val="95"/>
          <w:kern w:val="0"/>
          <w:sz w:val="26"/>
          <w:szCs w:val="26"/>
          <w:lang w:eastAsia="zh-TW"/>
        </w:rPr>
        <w:t>SOSTENUTE DALLE UNITA’ OPERATIVE ECONOMICHE COMMERCIALI, ARTIGIANALI ED AGRICOLE</w:t>
      </w:r>
    </w:p>
    <w:p w14:paraId="3A975464" w14:textId="419B0499" w:rsidR="0040781D" w:rsidRPr="0040781D" w:rsidRDefault="0040781D" w:rsidP="0040781D">
      <w:pPr>
        <w:suppressAutoHyphens w:val="0"/>
        <w:kinsoku w:val="0"/>
        <w:overflowPunct w:val="0"/>
        <w:autoSpaceDE w:val="0"/>
        <w:adjustRightInd w:val="0"/>
        <w:spacing w:before="43" w:after="0" w:line="276" w:lineRule="auto"/>
        <w:ind w:left="-284" w:right="-257"/>
        <w:jc w:val="center"/>
        <w:textAlignment w:val="auto"/>
        <w:rPr>
          <w:rFonts w:eastAsia="PMingLiU" w:cs="Calibri"/>
          <w:kern w:val="0"/>
          <w:sz w:val="26"/>
          <w:szCs w:val="26"/>
          <w:lang w:eastAsia="zh-TW"/>
        </w:rPr>
      </w:pPr>
      <w:r w:rsidRPr="0040781D">
        <w:rPr>
          <w:rFonts w:eastAsia="PMingLiU" w:cs="Calibri"/>
          <w:b/>
          <w:bCs/>
          <w:w w:val="95"/>
          <w:kern w:val="0"/>
          <w:sz w:val="26"/>
          <w:szCs w:val="26"/>
          <w:lang w:eastAsia="zh-TW"/>
        </w:rPr>
        <w:t xml:space="preserve">UBICATE NEL COMUNE DI </w:t>
      </w:r>
      <w:r w:rsidR="00383EEC">
        <w:rPr>
          <w:b/>
          <w:bCs/>
          <w:sz w:val="26"/>
          <w:szCs w:val="26"/>
        </w:rPr>
        <w:t>N</w:t>
      </w:r>
      <w:r w:rsidR="00C4625B">
        <w:rPr>
          <w:b/>
          <w:bCs/>
          <w:sz w:val="26"/>
          <w:szCs w:val="26"/>
        </w:rPr>
        <w:t>ASO</w:t>
      </w:r>
      <w:r w:rsidRPr="0040781D">
        <w:rPr>
          <w:rFonts w:eastAsia="PMingLiU" w:cs="Calibri"/>
          <w:b/>
          <w:bCs/>
          <w:w w:val="95"/>
          <w:kern w:val="0"/>
          <w:sz w:val="26"/>
          <w:szCs w:val="26"/>
          <w:lang w:eastAsia="zh-TW"/>
        </w:rPr>
        <w:t xml:space="preserve"> (ME)</w:t>
      </w:r>
    </w:p>
    <w:tbl>
      <w:tblPr>
        <w:tblW w:w="1007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9"/>
      </w:tblGrid>
      <w:tr w:rsidR="0040781D" w14:paraId="735CE472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7AFB" w14:textId="3B473F67" w:rsidR="0040781D" w:rsidRDefault="0040781D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l sottoscritto</w:t>
            </w:r>
          </w:p>
        </w:tc>
      </w:tr>
      <w:tr w:rsidR="0040781D" w14:paraId="2C401484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CD98" w14:textId="4BB81C62" w:rsidR="0040781D" w:rsidRDefault="0040781D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o a / il</w:t>
            </w:r>
          </w:p>
        </w:tc>
      </w:tr>
      <w:tr w:rsidR="0040781D" w14:paraId="433C79BE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CCB1" w14:textId="2552A212" w:rsidR="0040781D" w:rsidRDefault="00D529D9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40781D">
              <w:rPr>
                <w:b/>
                <w:bCs/>
                <w:sz w:val="24"/>
                <w:szCs w:val="24"/>
              </w:rPr>
              <w:t>esidente</w:t>
            </w:r>
          </w:p>
        </w:tc>
      </w:tr>
      <w:tr w:rsidR="0040781D" w14:paraId="52075CA3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46E4" w14:textId="7125B1C4" w:rsidR="0040781D" w:rsidRDefault="0040781D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ice fiscale</w:t>
            </w:r>
          </w:p>
        </w:tc>
      </w:tr>
      <w:tr w:rsidR="0040781D" w14:paraId="7D0D4F48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C1D0" w14:textId="4E21A80F" w:rsidR="0040781D" w:rsidRDefault="0040781D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 qualità di</w:t>
            </w:r>
          </w:p>
        </w:tc>
      </w:tr>
      <w:tr w:rsidR="0040781D" w14:paraId="6C2B1F11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6DC7" w14:textId="7F62E910" w:rsidR="0040781D" w:rsidRDefault="00BF13A2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ll’impresa </w:t>
            </w:r>
          </w:p>
        </w:tc>
      </w:tr>
      <w:tr w:rsidR="0040781D" w14:paraId="207BE531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BCB9" w14:textId="5E7823D8" w:rsidR="0040781D" w:rsidRDefault="0040781D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 sede in</w:t>
            </w:r>
          </w:p>
        </w:tc>
      </w:tr>
      <w:tr w:rsidR="0040781D" w14:paraId="43447455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566D" w14:textId="77777777" w:rsidR="0040781D" w:rsidRDefault="0040781D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ta Iva n</w:t>
            </w:r>
          </w:p>
        </w:tc>
      </w:tr>
      <w:tr w:rsidR="0040781D" w14:paraId="233837C1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A776" w14:textId="77777777" w:rsidR="0040781D" w:rsidRDefault="0040781D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C</w:t>
            </w:r>
          </w:p>
        </w:tc>
      </w:tr>
      <w:tr w:rsidR="0040781D" w14:paraId="5B071D15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B171" w14:textId="77777777" w:rsidR="0040781D" w:rsidRDefault="0040781D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l</w:t>
            </w:r>
          </w:p>
        </w:tc>
      </w:tr>
      <w:tr w:rsidR="0040781D" w14:paraId="2D11C665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9116" w14:textId="77777777" w:rsidR="0040781D" w:rsidRDefault="0040781D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</w:t>
            </w:r>
          </w:p>
        </w:tc>
      </w:tr>
      <w:tr w:rsidR="0040781D" w14:paraId="55BCAD43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DC85" w14:textId="62330C3D" w:rsidR="0040781D" w:rsidRDefault="0040781D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critta</w:t>
            </w:r>
            <w:r w:rsidR="00BF13A2">
              <w:rPr>
                <w:b/>
                <w:bCs/>
                <w:sz w:val="24"/>
                <w:szCs w:val="24"/>
              </w:rPr>
              <w:t>/da iscrivere</w:t>
            </w:r>
            <w:r>
              <w:rPr>
                <w:b/>
                <w:bCs/>
                <w:sz w:val="24"/>
                <w:szCs w:val="24"/>
              </w:rPr>
              <w:t xml:space="preserve"> registro imprese di</w:t>
            </w:r>
          </w:p>
        </w:tc>
      </w:tr>
      <w:tr w:rsidR="0040781D" w14:paraId="08897A58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FC01A" w14:textId="67BAA3D3" w:rsidR="0040781D" w:rsidRDefault="0040781D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TECO</w:t>
            </w:r>
            <w:r w:rsidR="00BF13A2">
              <w:rPr>
                <w:b/>
                <w:bCs/>
                <w:sz w:val="24"/>
                <w:szCs w:val="24"/>
              </w:rPr>
              <w:t xml:space="preserve"> da attivare</w:t>
            </w:r>
          </w:p>
        </w:tc>
      </w:tr>
      <w:tr w:rsidR="00BF13A2" w14:paraId="1BD6D168" w14:textId="77777777" w:rsidTr="00D7213A">
        <w:trPr>
          <w:trHeight w:val="680"/>
        </w:trPr>
        <w:tc>
          <w:tcPr>
            <w:tcW w:w="10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59A4" w14:textId="3E600F09" w:rsidR="00BF13A2" w:rsidRDefault="00BF13A2" w:rsidP="00497EE0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rizzo della nuova attività</w:t>
            </w:r>
          </w:p>
        </w:tc>
      </w:tr>
    </w:tbl>
    <w:p w14:paraId="3C1077D9" w14:textId="77777777" w:rsidR="00D93FA3" w:rsidRPr="00815F9B" w:rsidRDefault="00D93FA3" w:rsidP="0040781D">
      <w:pPr>
        <w:pStyle w:val="Standard"/>
        <w:jc w:val="center"/>
        <w:rPr>
          <w:b/>
          <w:bCs/>
          <w:sz w:val="24"/>
          <w:szCs w:val="24"/>
        </w:rPr>
      </w:pPr>
    </w:p>
    <w:p w14:paraId="03121569" w14:textId="581BC2E4" w:rsidR="0040781D" w:rsidRPr="00815F9B" w:rsidRDefault="0040781D" w:rsidP="0040781D">
      <w:pPr>
        <w:pStyle w:val="Standard"/>
        <w:jc w:val="center"/>
        <w:rPr>
          <w:b/>
          <w:bCs/>
          <w:sz w:val="24"/>
          <w:szCs w:val="24"/>
        </w:rPr>
      </w:pPr>
      <w:r w:rsidRPr="00815F9B">
        <w:rPr>
          <w:b/>
          <w:bCs/>
          <w:sz w:val="24"/>
          <w:szCs w:val="24"/>
        </w:rPr>
        <w:t>CHIEDE</w:t>
      </w:r>
    </w:p>
    <w:p w14:paraId="29B6ABD7" w14:textId="5C855188" w:rsidR="003824CA" w:rsidRDefault="0040781D" w:rsidP="0040781D">
      <w:pPr>
        <w:pStyle w:val="Standard"/>
        <w:rPr>
          <w:sz w:val="24"/>
          <w:szCs w:val="24"/>
        </w:rPr>
      </w:pPr>
      <w:r w:rsidRPr="00815F9B">
        <w:rPr>
          <w:sz w:val="24"/>
          <w:szCs w:val="24"/>
        </w:rPr>
        <w:t>La concessione di un co</w:t>
      </w:r>
      <w:r w:rsidR="00D529D9" w:rsidRPr="00815F9B">
        <w:rPr>
          <w:sz w:val="24"/>
          <w:szCs w:val="24"/>
        </w:rPr>
        <w:t>ntributo per le spese da effettuare</w:t>
      </w:r>
      <w:r w:rsidRPr="00815F9B">
        <w:rPr>
          <w:sz w:val="24"/>
          <w:szCs w:val="24"/>
        </w:rPr>
        <w:t xml:space="preserve"> per l’avvio dell'attività su indicata</w:t>
      </w:r>
      <w:r w:rsidR="00BF13A2" w:rsidRPr="00815F9B">
        <w:rPr>
          <w:sz w:val="24"/>
          <w:szCs w:val="24"/>
        </w:rPr>
        <w:t xml:space="preserve"> e</w:t>
      </w:r>
      <w:r w:rsidR="003824CA">
        <w:rPr>
          <w:sz w:val="24"/>
          <w:szCs w:val="24"/>
        </w:rPr>
        <w:t xml:space="preserve"> di seguito</w:t>
      </w:r>
      <w:r w:rsidR="00BF13A2" w:rsidRPr="00815F9B">
        <w:rPr>
          <w:sz w:val="24"/>
          <w:szCs w:val="24"/>
        </w:rPr>
        <w:t xml:space="preserve"> specificata</w:t>
      </w:r>
      <w:r w:rsidR="00862CDC">
        <w:rPr>
          <w:sz w:val="24"/>
          <w:szCs w:val="24"/>
        </w:rPr>
        <w:t>, dichiarando che le informazioni sotto riportate sono rese ai sensi e per gli effetti di cui al DPR 445/2000, consapevole delle dichiarazioni non veritiere o mendaci che possano indurre in errore la valutazione da parte dell’ufficio ai fini della concessione delle agevolazioni richieste:</w:t>
      </w:r>
    </w:p>
    <w:p w14:paraId="59B96881" w14:textId="2B394B13" w:rsidR="003824CA" w:rsidRDefault="003824CA" w:rsidP="0040781D">
      <w:pPr>
        <w:pStyle w:val="Standard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 </w:t>
      </w:r>
      <w:proofErr w:type="gramEnd"/>
      <w:r>
        <w:rPr>
          <w:sz w:val="24"/>
          <w:szCs w:val="24"/>
        </w:rPr>
        <w:t xml:space="preserve"> ] nuova attività</w:t>
      </w:r>
    </w:p>
    <w:p w14:paraId="71820749" w14:textId="1B28DA91" w:rsidR="003824CA" w:rsidRDefault="003824CA" w:rsidP="0040781D">
      <w:pPr>
        <w:pStyle w:val="Standard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 </w:t>
      </w:r>
      <w:proofErr w:type="gramEnd"/>
      <w:r>
        <w:rPr>
          <w:sz w:val="24"/>
          <w:szCs w:val="24"/>
        </w:rPr>
        <w:t xml:space="preserve"> ] nuova unità locale</w:t>
      </w:r>
    </w:p>
    <w:p w14:paraId="39A7F365" w14:textId="6E13A9F7" w:rsidR="003824CA" w:rsidRDefault="003824CA" w:rsidP="0040781D">
      <w:pPr>
        <w:pStyle w:val="Standard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 </w:t>
      </w:r>
      <w:proofErr w:type="gramEnd"/>
      <w:r>
        <w:rPr>
          <w:sz w:val="24"/>
          <w:szCs w:val="24"/>
        </w:rPr>
        <w:t xml:space="preserve"> ] trasferimento da altro comune</w:t>
      </w:r>
    </w:p>
    <w:p w14:paraId="70A0AEF7" w14:textId="6CA4FB0B" w:rsidR="003824CA" w:rsidRDefault="003824CA" w:rsidP="0040781D">
      <w:pPr>
        <w:pStyle w:val="Standard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 </w:t>
      </w:r>
      <w:proofErr w:type="gramEnd"/>
      <w:r>
        <w:rPr>
          <w:sz w:val="24"/>
          <w:szCs w:val="24"/>
        </w:rPr>
        <w:t xml:space="preserve"> ] nuovo codice ateco</w:t>
      </w:r>
    </w:p>
    <w:p w14:paraId="0B85A73F" w14:textId="1EE91E96" w:rsidR="003824CA" w:rsidRDefault="003824CA" w:rsidP="0040781D">
      <w:pPr>
        <w:pStyle w:val="Standard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 </w:t>
      </w:r>
      <w:proofErr w:type="gramEnd"/>
      <w:r>
        <w:rPr>
          <w:sz w:val="24"/>
          <w:szCs w:val="24"/>
        </w:rPr>
        <w:t xml:space="preserve"> ] nuova impresa costituita dopo il 13/12/2023 ed entro la data di pubblicazione del presente bando.</w:t>
      </w:r>
    </w:p>
    <w:p w14:paraId="0145BDC6" w14:textId="2043FF5C" w:rsidR="00862CDC" w:rsidRDefault="00862CDC" w:rsidP="0040781D">
      <w:pPr>
        <w:pStyle w:val="Standard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 </w:t>
      </w:r>
      <w:proofErr w:type="gramEnd"/>
      <w:r>
        <w:rPr>
          <w:sz w:val="24"/>
          <w:szCs w:val="24"/>
        </w:rPr>
        <w:t xml:space="preserve"> ] impresa non ancora costituita, si impegna all’iscrizione al Registro delle imprese di Messina nel termine di 60 giorni dalla comunicazione di ammissione a finanziamento da parte del Comune di Naso.</w:t>
      </w:r>
    </w:p>
    <w:p w14:paraId="67CC12A4" w14:textId="3F0E8608" w:rsidR="0040781D" w:rsidRPr="00815F9B" w:rsidRDefault="003824CA" w:rsidP="0040781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="0040781D" w:rsidRPr="00815F9B">
        <w:rPr>
          <w:sz w:val="24"/>
          <w:szCs w:val="24"/>
        </w:rPr>
        <w:t xml:space="preserve">come da </w:t>
      </w:r>
      <w:r>
        <w:rPr>
          <w:sz w:val="24"/>
          <w:szCs w:val="24"/>
        </w:rPr>
        <w:t xml:space="preserve">investimenti indicati nel </w:t>
      </w:r>
      <w:r w:rsidR="00D529D9" w:rsidRPr="00815F9B">
        <w:rPr>
          <w:sz w:val="24"/>
          <w:szCs w:val="24"/>
        </w:rPr>
        <w:t xml:space="preserve">seguente </w:t>
      </w:r>
      <w:r w:rsidR="0040781D" w:rsidRPr="00815F9B">
        <w:rPr>
          <w:sz w:val="24"/>
          <w:szCs w:val="24"/>
        </w:rPr>
        <w:t>prospetto:</w:t>
      </w: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9"/>
        <w:gridCol w:w="1276"/>
        <w:gridCol w:w="3009"/>
        <w:gridCol w:w="1554"/>
      </w:tblGrid>
      <w:tr w:rsidR="00815F9B" w:rsidRPr="00815F9B" w14:paraId="13DB58EE" w14:textId="77777777" w:rsidTr="0019627D">
        <w:trPr>
          <w:trHeight w:val="476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11F2" w14:textId="581F1E79" w:rsidR="0040781D" w:rsidRPr="00815F9B" w:rsidRDefault="003824CA" w:rsidP="00497EE0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cchinari, impianti, attrezzature, arredi (no beni targa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3EC4" w14:textId="71A5AFB1" w:rsidR="0040781D" w:rsidRPr="00815F9B" w:rsidRDefault="0019627D" w:rsidP="00497EE0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15F9B">
              <w:rPr>
                <w:b/>
                <w:bCs/>
                <w:sz w:val="24"/>
                <w:szCs w:val="24"/>
              </w:rPr>
              <w:t>importo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B47A" w14:textId="6F4A5EA3" w:rsidR="0040781D" w:rsidRPr="00E37AF6" w:rsidRDefault="003824CA" w:rsidP="00497EE0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73E42">
              <w:rPr>
                <w:b/>
                <w:bCs/>
                <w:sz w:val="18"/>
                <w:szCs w:val="18"/>
              </w:rPr>
              <w:t xml:space="preserve">Opere </w:t>
            </w:r>
            <w:r w:rsidR="00CC253B" w:rsidRPr="00973E42">
              <w:rPr>
                <w:b/>
                <w:bCs/>
                <w:sz w:val="18"/>
                <w:szCs w:val="18"/>
              </w:rPr>
              <w:t xml:space="preserve">manutenzione ordinaria dei locali </w:t>
            </w:r>
            <w:r w:rsidR="00AA30C5" w:rsidRPr="00973E42">
              <w:rPr>
                <w:b/>
                <w:bCs/>
                <w:sz w:val="18"/>
                <w:szCs w:val="18"/>
              </w:rPr>
              <w:t xml:space="preserve">e/o sostituzione infissi </w:t>
            </w:r>
            <w:r w:rsidRPr="00973E42">
              <w:rPr>
                <w:b/>
                <w:bCs/>
                <w:sz w:val="18"/>
                <w:szCs w:val="18"/>
              </w:rPr>
              <w:t>come da bando max</w:t>
            </w:r>
            <w:bookmarkStart w:id="0" w:name="_GoBack"/>
            <w:bookmarkEnd w:id="0"/>
            <w:r w:rsidRPr="00973E42">
              <w:rPr>
                <w:b/>
                <w:bCs/>
                <w:sz w:val="18"/>
                <w:szCs w:val="18"/>
              </w:rPr>
              <w:t xml:space="preserve"> 30% dell’investimento totale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8CE7" w14:textId="7FD55603" w:rsidR="0040781D" w:rsidRPr="00815F9B" w:rsidRDefault="009954C1" w:rsidP="00497EE0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15F9B">
              <w:rPr>
                <w:b/>
                <w:bCs/>
                <w:sz w:val="24"/>
                <w:szCs w:val="24"/>
              </w:rPr>
              <w:t>importo</w:t>
            </w:r>
          </w:p>
        </w:tc>
      </w:tr>
    </w:tbl>
    <w:p w14:paraId="60EF6239" w14:textId="77777777" w:rsidR="0040781D" w:rsidRPr="00815F9B" w:rsidRDefault="0040781D" w:rsidP="0040781D">
      <w:pPr>
        <w:pStyle w:val="Standard"/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3369"/>
        <w:gridCol w:w="1276"/>
        <w:gridCol w:w="3008"/>
        <w:gridCol w:w="1555"/>
      </w:tblGrid>
      <w:tr w:rsidR="00815F9B" w:rsidRPr="00815F9B" w14:paraId="58008603" w14:textId="77777777" w:rsidTr="0019627D">
        <w:trPr>
          <w:trHeight w:val="585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14A6" w14:textId="77777777" w:rsidR="0040781D" w:rsidRPr="00815F9B" w:rsidRDefault="0040781D" w:rsidP="00497EE0">
            <w:pPr>
              <w:pStyle w:val="Standard"/>
              <w:spacing w:after="0" w:line="240" w:lineRule="auto"/>
            </w:pPr>
            <w:r w:rsidRPr="00815F9B">
              <w:t>1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C62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CA8A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0028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A0DA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</w:tr>
      <w:tr w:rsidR="00815F9B" w:rsidRPr="00815F9B" w14:paraId="2818B62F" w14:textId="77777777" w:rsidTr="0019627D">
        <w:trPr>
          <w:trHeight w:val="565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117C" w14:textId="77777777" w:rsidR="0040781D" w:rsidRPr="00815F9B" w:rsidRDefault="0040781D" w:rsidP="00497EE0">
            <w:pPr>
              <w:pStyle w:val="Standard"/>
              <w:spacing w:after="0" w:line="240" w:lineRule="auto"/>
            </w:pPr>
            <w:r w:rsidRPr="00815F9B">
              <w:t>2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8734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C8D5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5F49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2712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</w:tr>
      <w:tr w:rsidR="00815F9B" w:rsidRPr="00815F9B" w14:paraId="364C047D" w14:textId="77777777" w:rsidTr="0019627D">
        <w:trPr>
          <w:trHeight w:val="545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E37B" w14:textId="77777777" w:rsidR="0040781D" w:rsidRPr="00815F9B" w:rsidRDefault="0040781D" w:rsidP="00497EE0">
            <w:pPr>
              <w:pStyle w:val="Standard"/>
              <w:spacing w:after="0" w:line="240" w:lineRule="auto"/>
            </w:pPr>
            <w:r w:rsidRPr="00815F9B">
              <w:t>3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C2EE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1382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1D0B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1F64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</w:tr>
      <w:tr w:rsidR="00815F9B" w:rsidRPr="00815F9B" w14:paraId="72AC42D0" w14:textId="77777777" w:rsidTr="0019627D">
        <w:trPr>
          <w:trHeight w:val="553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FBFD" w14:textId="77777777" w:rsidR="0040781D" w:rsidRPr="00815F9B" w:rsidRDefault="0040781D" w:rsidP="00497EE0">
            <w:pPr>
              <w:pStyle w:val="Standard"/>
              <w:spacing w:after="0" w:line="240" w:lineRule="auto"/>
            </w:pPr>
            <w:r w:rsidRPr="00815F9B">
              <w:t>4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E4D0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D97B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F5F6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B3A2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</w:tr>
      <w:tr w:rsidR="00815F9B" w:rsidRPr="00815F9B" w14:paraId="44368AB8" w14:textId="77777777" w:rsidTr="0019627D">
        <w:trPr>
          <w:trHeight w:val="575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143B" w14:textId="77777777" w:rsidR="0040781D" w:rsidRPr="00815F9B" w:rsidRDefault="0040781D" w:rsidP="00497EE0">
            <w:pPr>
              <w:pStyle w:val="Standard"/>
              <w:spacing w:after="0" w:line="240" w:lineRule="auto"/>
            </w:pPr>
            <w:r w:rsidRPr="00815F9B">
              <w:t>5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0035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FD39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32DF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7392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</w:tr>
      <w:tr w:rsidR="00815F9B" w:rsidRPr="00815F9B" w14:paraId="236E69A6" w14:textId="77777777" w:rsidTr="0019627D">
        <w:trPr>
          <w:trHeight w:val="555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9725" w14:textId="77777777" w:rsidR="0040781D" w:rsidRPr="00815F9B" w:rsidRDefault="0040781D" w:rsidP="00497EE0">
            <w:pPr>
              <w:pStyle w:val="Standard"/>
              <w:spacing w:after="0" w:line="240" w:lineRule="auto"/>
            </w:pPr>
            <w:r w:rsidRPr="00815F9B">
              <w:t>6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72A2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84FF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03CE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AF28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</w:tr>
      <w:tr w:rsidR="00815F9B" w:rsidRPr="00815F9B" w14:paraId="465670F8" w14:textId="77777777" w:rsidTr="0019627D">
        <w:trPr>
          <w:trHeight w:val="563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D028" w14:textId="77777777" w:rsidR="0040781D" w:rsidRPr="00815F9B" w:rsidRDefault="0040781D" w:rsidP="00497EE0">
            <w:pPr>
              <w:pStyle w:val="Standard"/>
              <w:spacing w:after="0" w:line="240" w:lineRule="auto"/>
            </w:pPr>
            <w:r w:rsidRPr="00815F9B">
              <w:t>7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79FB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57CA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D6C4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1D1B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</w:tr>
      <w:tr w:rsidR="00815F9B" w:rsidRPr="00815F9B" w14:paraId="522AC99D" w14:textId="77777777" w:rsidTr="00E01499">
        <w:trPr>
          <w:trHeight w:val="563"/>
        </w:trPr>
        <w:tc>
          <w:tcPr>
            <w:tcW w:w="3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902C" w14:textId="4DB91717" w:rsidR="0019627D" w:rsidRPr="00815F9B" w:rsidRDefault="0019627D" w:rsidP="0019627D">
            <w:pPr>
              <w:pStyle w:val="Standard"/>
              <w:spacing w:after="0" w:line="240" w:lineRule="auto"/>
              <w:jc w:val="right"/>
            </w:pPr>
            <w:r w:rsidRPr="00815F9B">
              <w:t>SOMMANO</w:t>
            </w:r>
            <w:r w:rsidR="00766700" w:rsidRPr="00815F9B">
              <w:t xml:space="preserve"> </w:t>
            </w:r>
            <w:r w:rsidRPr="00815F9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C9EB" w14:textId="77777777" w:rsidR="0019627D" w:rsidRPr="00815F9B" w:rsidRDefault="0019627D" w:rsidP="00497EE0">
            <w:pPr>
              <w:pStyle w:val="Standard"/>
              <w:spacing w:after="0" w:line="240" w:lineRule="auto"/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FF5C" w14:textId="1D2F71B2" w:rsidR="0019627D" w:rsidRPr="00815F9B" w:rsidRDefault="0019627D" w:rsidP="0019627D">
            <w:pPr>
              <w:pStyle w:val="Standard"/>
              <w:spacing w:after="0" w:line="240" w:lineRule="auto"/>
              <w:jc w:val="right"/>
            </w:pPr>
            <w:r w:rsidRPr="00815F9B">
              <w:t>SOMMANO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2EBD" w14:textId="77777777" w:rsidR="0019627D" w:rsidRPr="00815F9B" w:rsidRDefault="0019627D" w:rsidP="00497EE0">
            <w:pPr>
              <w:pStyle w:val="Standard"/>
              <w:spacing w:after="0" w:line="240" w:lineRule="auto"/>
            </w:pPr>
          </w:p>
        </w:tc>
      </w:tr>
    </w:tbl>
    <w:p w14:paraId="38D5F858" w14:textId="77777777" w:rsidR="0019627D" w:rsidRPr="00815F9B" w:rsidRDefault="0019627D" w:rsidP="0040781D">
      <w:pPr>
        <w:pStyle w:val="Standard"/>
      </w:pPr>
    </w:p>
    <w:tbl>
      <w:tblPr>
        <w:tblW w:w="690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1"/>
        <w:gridCol w:w="1436"/>
      </w:tblGrid>
      <w:tr w:rsidR="00815F9B" w:rsidRPr="00815F9B" w14:paraId="4B2C7001" w14:textId="77777777" w:rsidTr="00D529D9">
        <w:trPr>
          <w:trHeight w:val="461"/>
        </w:trPr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3EA2" w14:textId="6127CB31" w:rsidR="0040781D" w:rsidRPr="00815F9B" w:rsidRDefault="0040781D" w:rsidP="00C54252">
            <w:pPr>
              <w:pStyle w:val="Standard"/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1" w:name="_Hlk148521388"/>
            <w:r w:rsidRPr="00815F9B">
              <w:rPr>
                <w:b/>
                <w:bCs/>
                <w:sz w:val="24"/>
                <w:szCs w:val="24"/>
              </w:rPr>
              <w:t xml:space="preserve">        </w:t>
            </w:r>
            <w:r w:rsidR="00C54252" w:rsidRPr="00815F9B"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 w:rsidRPr="00815F9B">
              <w:rPr>
                <w:b/>
                <w:bCs/>
                <w:sz w:val="24"/>
                <w:szCs w:val="24"/>
              </w:rPr>
              <w:t xml:space="preserve">  </w:t>
            </w:r>
            <w:r w:rsidR="00C54252" w:rsidRPr="00815F9B">
              <w:rPr>
                <w:b/>
                <w:bCs/>
                <w:sz w:val="24"/>
                <w:szCs w:val="24"/>
              </w:rPr>
              <w:t>A)</w:t>
            </w:r>
            <w:r w:rsidRPr="00815F9B">
              <w:rPr>
                <w:b/>
                <w:bCs/>
                <w:sz w:val="24"/>
                <w:szCs w:val="24"/>
              </w:rPr>
              <w:t xml:space="preserve">    TOTALE</w:t>
            </w:r>
            <w:r w:rsidR="00D529D9" w:rsidRPr="00815F9B">
              <w:rPr>
                <w:b/>
                <w:bCs/>
                <w:sz w:val="24"/>
                <w:szCs w:val="24"/>
              </w:rPr>
              <w:t xml:space="preserve"> INVESTIMENTO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8E56" w14:textId="77777777" w:rsidR="0040781D" w:rsidRPr="00815F9B" w:rsidRDefault="0040781D" w:rsidP="00497EE0">
            <w:pPr>
              <w:pStyle w:val="Standard"/>
              <w:spacing w:after="0" w:line="240" w:lineRule="auto"/>
            </w:pPr>
          </w:p>
        </w:tc>
      </w:tr>
      <w:tr w:rsidR="00815F9B" w:rsidRPr="00815F9B" w14:paraId="102B30AB" w14:textId="77777777" w:rsidTr="00D529D9">
        <w:trPr>
          <w:trHeight w:val="461"/>
        </w:trPr>
        <w:tc>
          <w:tcPr>
            <w:tcW w:w="5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F766" w14:textId="3624450A" w:rsidR="00D529D9" w:rsidRPr="00815F9B" w:rsidRDefault="00D529D9" w:rsidP="00D529D9">
            <w:pPr>
              <w:pStyle w:val="Standard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815F9B">
              <w:rPr>
                <w:b/>
                <w:bCs/>
                <w:sz w:val="24"/>
                <w:szCs w:val="24"/>
              </w:rPr>
              <w:t xml:space="preserve">CONTRIBUTO RICHIESTO 75% </w:t>
            </w:r>
            <w:r w:rsidR="00C54252" w:rsidRPr="00815F9B">
              <w:rPr>
                <w:b/>
                <w:bCs/>
                <w:sz w:val="24"/>
                <w:szCs w:val="24"/>
              </w:rPr>
              <w:t xml:space="preserve">di A) </w:t>
            </w:r>
            <w:r w:rsidRPr="00815F9B">
              <w:rPr>
                <w:b/>
                <w:bCs/>
                <w:sz w:val="24"/>
                <w:szCs w:val="24"/>
              </w:rPr>
              <w:t xml:space="preserve">- MAX </w:t>
            </w:r>
            <w:r w:rsidR="003824CA">
              <w:rPr>
                <w:b/>
                <w:bCs/>
                <w:sz w:val="24"/>
                <w:szCs w:val="24"/>
              </w:rPr>
              <w:t>25</w:t>
            </w:r>
            <w:r w:rsidR="0098081B" w:rsidRPr="00815F9B">
              <w:rPr>
                <w:b/>
                <w:bCs/>
                <w:sz w:val="24"/>
                <w:szCs w:val="24"/>
              </w:rPr>
              <w:t>.</w:t>
            </w:r>
            <w:r w:rsidR="003824CA">
              <w:rPr>
                <w:b/>
                <w:bCs/>
                <w:sz w:val="24"/>
                <w:szCs w:val="24"/>
              </w:rPr>
              <w:t>0</w:t>
            </w:r>
            <w:r w:rsidR="0098081B" w:rsidRPr="00815F9B">
              <w:rPr>
                <w:b/>
                <w:bCs/>
                <w:sz w:val="24"/>
                <w:szCs w:val="24"/>
              </w:rPr>
              <w:t>00</w:t>
            </w:r>
            <w:r w:rsidRPr="00815F9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B609" w14:textId="77777777" w:rsidR="00D529D9" w:rsidRPr="00815F9B" w:rsidRDefault="00D529D9" w:rsidP="00497EE0">
            <w:pPr>
              <w:pStyle w:val="Standard"/>
              <w:spacing w:after="0" w:line="240" w:lineRule="auto"/>
            </w:pPr>
          </w:p>
        </w:tc>
      </w:tr>
      <w:bookmarkEnd w:id="1"/>
    </w:tbl>
    <w:p w14:paraId="0B415ADB" w14:textId="39FB9207" w:rsidR="00D529D9" w:rsidRPr="00815F9B" w:rsidRDefault="00D529D9" w:rsidP="00D529D9">
      <w:pPr>
        <w:pStyle w:val="Standard"/>
        <w:rPr>
          <w:b/>
          <w:bCs/>
          <w:sz w:val="24"/>
          <w:szCs w:val="24"/>
        </w:rPr>
      </w:pPr>
    </w:p>
    <w:p w14:paraId="031DD650" w14:textId="3E91231D" w:rsidR="00D529D9" w:rsidRPr="00973E42" w:rsidRDefault="00D529D9" w:rsidP="00D529D9">
      <w:pPr>
        <w:pStyle w:val="Standard"/>
        <w:jc w:val="both"/>
        <w:rPr>
          <w:bCs/>
          <w:sz w:val="24"/>
          <w:szCs w:val="24"/>
        </w:rPr>
      </w:pPr>
      <w:r w:rsidRPr="00973E42">
        <w:rPr>
          <w:bCs/>
          <w:sz w:val="24"/>
          <w:szCs w:val="24"/>
        </w:rPr>
        <w:t xml:space="preserve">*Le opere </w:t>
      </w:r>
      <w:r w:rsidR="00CC253B" w:rsidRPr="00973E42">
        <w:rPr>
          <w:bCs/>
          <w:sz w:val="24"/>
          <w:szCs w:val="24"/>
        </w:rPr>
        <w:t xml:space="preserve">di manutenzione ordinaria interna dei </w:t>
      </w:r>
      <w:r w:rsidR="009552E5" w:rsidRPr="00973E42">
        <w:rPr>
          <w:bCs/>
          <w:sz w:val="24"/>
          <w:szCs w:val="24"/>
        </w:rPr>
        <w:t>locali e</w:t>
      </w:r>
      <w:r w:rsidR="00CC253B" w:rsidRPr="00973E42">
        <w:rPr>
          <w:bCs/>
          <w:sz w:val="24"/>
          <w:szCs w:val="24"/>
        </w:rPr>
        <w:t>/</w:t>
      </w:r>
      <w:r w:rsidR="009552E5" w:rsidRPr="00973E42">
        <w:rPr>
          <w:bCs/>
          <w:sz w:val="24"/>
          <w:szCs w:val="24"/>
        </w:rPr>
        <w:t>o la</w:t>
      </w:r>
      <w:r w:rsidR="00CC253B" w:rsidRPr="00973E42">
        <w:rPr>
          <w:bCs/>
          <w:sz w:val="24"/>
          <w:szCs w:val="24"/>
        </w:rPr>
        <w:t xml:space="preserve"> sostituzione di infissi</w:t>
      </w:r>
      <w:r w:rsidRPr="00973E42">
        <w:rPr>
          <w:bCs/>
          <w:sz w:val="24"/>
          <w:szCs w:val="24"/>
        </w:rPr>
        <w:t xml:space="preserve"> sono ammesse nel limite del </w:t>
      </w:r>
      <w:r w:rsidR="003824CA" w:rsidRPr="00973E42">
        <w:rPr>
          <w:bCs/>
          <w:sz w:val="24"/>
          <w:szCs w:val="24"/>
        </w:rPr>
        <w:t>3</w:t>
      </w:r>
      <w:r w:rsidRPr="00973E42">
        <w:rPr>
          <w:bCs/>
          <w:sz w:val="24"/>
          <w:szCs w:val="24"/>
        </w:rPr>
        <w:t xml:space="preserve">0% delle spese complessive e relative </w:t>
      </w:r>
      <w:r w:rsidR="00CC253B" w:rsidRPr="00973E42">
        <w:rPr>
          <w:bCs/>
          <w:sz w:val="24"/>
          <w:szCs w:val="24"/>
        </w:rPr>
        <w:t xml:space="preserve">comunque </w:t>
      </w:r>
      <w:r w:rsidR="009552E5" w:rsidRPr="00973E42">
        <w:rPr>
          <w:bCs/>
          <w:sz w:val="24"/>
          <w:szCs w:val="24"/>
        </w:rPr>
        <w:t>ad interventi</w:t>
      </w:r>
      <w:r w:rsidRPr="00973E42">
        <w:rPr>
          <w:bCs/>
          <w:sz w:val="24"/>
          <w:szCs w:val="24"/>
        </w:rPr>
        <w:t xml:space="preserve"> di cui a</w:t>
      </w:r>
      <w:r w:rsidR="00CC253B" w:rsidRPr="00973E42">
        <w:rPr>
          <w:bCs/>
          <w:sz w:val="24"/>
          <w:szCs w:val="24"/>
        </w:rPr>
        <w:t xml:space="preserve">ll’art. 3 comma 1° </w:t>
      </w:r>
      <w:r w:rsidR="009552E5" w:rsidRPr="00973E42">
        <w:rPr>
          <w:bCs/>
          <w:sz w:val="24"/>
          <w:szCs w:val="24"/>
        </w:rPr>
        <w:t xml:space="preserve">lettera a) del D.P.R. n.380/2001 come recepito in Sicilia con l’art. 3 comma 1° </w:t>
      </w:r>
      <w:r w:rsidR="00CC253B" w:rsidRPr="00973E42">
        <w:rPr>
          <w:bCs/>
          <w:sz w:val="24"/>
          <w:szCs w:val="24"/>
        </w:rPr>
        <w:t>della L.R. n.16/2016</w:t>
      </w:r>
      <w:r w:rsidR="003054D3" w:rsidRPr="00973E42">
        <w:rPr>
          <w:bCs/>
          <w:sz w:val="24"/>
          <w:szCs w:val="24"/>
        </w:rPr>
        <w:t xml:space="preserve">                 </w:t>
      </w:r>
      <w:proofErr w:type="gramStart"/>
      <w:r w:rsidR="003054D3" w:rsidRPr="00973E42">
        <w:rPr>
          <w:bCs/>
          <w:sz w:val="24"/>
          <w:szCs w:val="24"/>
        </w:rPr>
        <w:t xml:space="preserve">  </w:t>
      </w:r>
      <w:r w:rsidR="00CC253B" w:rsidRPr="00973E42">
        <w:rPr>
          <w:bCs/>
          <w:sz w:val="24"/>
          <w:szCs w:val="24"/>
        </w:rPr>
        <w:t xml:space="preserve"> </w:t>
      </w:r>
      <w:r w:rsidR="009552E5" w:rsidRPr="00973E42">
        <w:rPr>
          <w:bCs/>
          <w:sz w:val="24"/>
          <w:szCs w:val="24"/>
        </w:rPr>
        <w:t>(</w:t>
      </w:r>
      <w:proofErr w:type="gramEnd"/>
      <w:r w:rsidR="009552E5" w:rsidRPr="00973E42">
        <w:rPr>
          <w:bCs/>
          <w:sz w:val="24"/>
          <w:szCs w:val="24"/>
        </w:rPr>
        <w:t xml:space="preserve"> c.d. di EDILIZIA LIBERA). </w:t>
      </w:r>
    </w:p>
    <w:p w14:paraId="40CEF329" w14:textId="32681FAA" w:rsidR="0040781D" w:rsidRPr="00973E42" w:rsidRDefault="0040781D" w:rsidP="00210911">
      <w:pPr>
        <w:pStyle w:val="Standard"/>
        <w:spacing w:line="276" w:lineRule="auto"/>
        <w:jc w:val="center"/>
        <w:rPr>
          <w:b/>
          <w:bCs/>
          <w:sz w:val="24"/>
          <w:szCs w:val="24"/>
        </w:rPr>
      </w:pPr>
      <w:bookmarkStart w:id="2" w:name="_Hlk148516615"/>
      <w:r w:rsidRPr="00973E42">
        <w:rPr>
          <w:b/>
          <w:bCs/>
          <w:sz w:val="24"/>
          <w:szCs w:val="24"/>
        </w:rPr>
        <w:t>DICHIARA</w:t>
      </w:r>
    </w:p>
    <w:p w14:paraId="5E533147" w14:textId="4D95DAEE" w:rsidR="0040781D" w:rsidRPr="00973E42" w:rsidRDefault="0098081B" w:rsidP="00210911">
      <w:pPr>
        <w:pStyle w:val="Standard"/>
        <w:spacing w:line="360" w:lineRule="auto"/>
        <w:rPr>
          <w:sz w:val="24"/>
          <w:szCs w:val="24"/>
        </w:rPr>
      </w:pPr>
      <w:r w:rsidRPr="00973E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A50A5" wp14:editId="48525455">
                <wp:simplePos x="0" y="0"/>
                <wp:positionH relativeFrom="column">
                  <wp:posOffset>257175</wp:posOffset>
                </wp:positionH>
                <wp:positionV relativeFrom="paragraph">
                  <wp:posOffset>295910</wp:posOffset>
                </wp:positionV>
                <wp:extent cx="209550" cy="1809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20A1182" id="Rettangolo 2" o:spid="_x0000_s1026" style="position:absolute;margin-left:20.25pt;margin-top:23.3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" filled="f" strokecolor="#2f528f" strokeweight="1pt"/>
            </w:pict>
          </mc:Fallback>
        </mc:AlternateContent>
      </w:r>
      <w:r w:rsidRPr="00973E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224D8" wp14:editId="7014F17D">
                <wp:simplePos x="0" y="0"/>
                <wp:positionH relativeFrom="column">
                  <wp:posOffset>255270</wp:posOffset>
                </wp:positionH>
                <wp:positionV relativeFrom="paragraph">
                  <wp:posOffset>22860</wp:posOffset>
                </wp:positionV>
                <wp:extent cx="209550" cy="1809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FFB9848" id="Rettangolo 1" o:spid="_x0000_s1026" style="position:absolute;margin-left:20.1pt;margin-top:1.8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" filled="f" strokecolor="#1f3763 [1604]" strokeweight="1pt"/>
            </w:pict>
          </mc:Fallback>
        </mc:AlternateContent>
      </w:r>
      <w:r w:rsidR="0040781D" w:rsidRPr="00973E42">
        <w:rPr>
          <w:sz w:val="24"/>
          <w:szCs w:val="24"/>
        </w:rPr>
        <w:t xml:space="preserve">                 Di rientrare nella tipologia di soggetti beneficiari di cui all’art 4 del Bando Pubblico;</w:t>
      </w:r>
    </w:p>
    <w:p w14:paraId="38966947" w14:textId="7C859443" w:rsidR="0040781D" w:rsidRPr="00973E42" w:rsidRDefault="0040781D" w:rsidP="00210911">
      <w:pPr>
        <w:pStyle w:val="Standard"/>
        <w:tabs>
          <w:tab w:val="left" w:pos="255"/>
        </w:tabs>
        <w:spacing w:line="360" w:lineRule="auto"/>
        <w:rPr>
          <w:sz w:val="24"/>
          <w:szCs w:val="24"/>
        </w:rPr>
      </w:pPr>
      <w:r w:rsidRPr="00973E42">
        <w:rPr>
          <w:sz w:val="24"/>
          <w:szCs w:val="24"/>
        </w:rPr>
        <w:t xml:space="preserve">                 </w:t>
      </w:r>
      <w:bookmarkStart w:id="3" w:name="_Hlk148438889"/>
      <w:r w:rsidRPr="00973E42">
        <w:rPr>
          <w:sz w:val="24"/>
          <w:szCs w:val="24"/>
        </w:rPr>
        <w:t xml:space="preserve">Di non aver </w:t>
      </w:r>
      <w:r w:rsidR="000305EF" w:rsidRPr="00973E42">
        <w:rPr>
          <w:sz w:val="24"/>
          <w:szCs w:val="24"/>
        </w:rPr>
        <w:t>posizioni debitorie per tributi</w:t>
      </w:r>
      <w:r w:rsidRPr="00973E42">
        <w:rPr>
          <w:sz w:val="24"/>
          <w:szCs w:val="24"/>
        </w:rPr>
        <w:t xml:space="preserve"> con il </w:t>
      </w:r>
      <w:r w:rsidR="00B94AF6" w:rsidRPr="00973E42">
        <w:rPr>
          <w:sz w:val="24"/>
          <w:szCs w:val="24"/>
        </w:rPr>
        <w:t>C</w:t>
      </w:r>
      <w:r w:rsidRPr="00973E42">
        <w:rPr>
          <w:sz w:val="24"/>
          <w:szCs w:val="24"/>
        </w:rPr>
        <w:t xml:space="preserve">omune </w:t>
      </w:r>
      <w:r w:rsidR="00731939" w:rsidRPr="00973E42">
        <w:rPr>
          <w:sz w:val="24"/>
          <w:szCs w:val="24"/>
        </w:rPr>
        <w:t xml:space="preserve">di </w:t>
      </w:r>
      <w:r w:rsidR="00383EEC" w:rsidRPr="00973E42">
        <w:rPr>
          <w:sz w:val="24"/>
          <w:szCs w:val="24"/>
        </w:rPr>
        <w:t>Naso</w:t>
      </w:r>
      <w:r w:rsidR="00210911" w:rsidRPr="00973E42">
        <w:rPr>
          <w:sz w:val="24"/>
          <w:szCs w:val="24"/>
        </w:rPr>
        <w:t>;</w:t>
      </w:r>
    </w:p>
    <w:bookmarkEnd w:id="3"/>
    <w:p w14:paraId="6B4E2860" w14:textId="2B2D52BF" w:rsidR="00210911" w:rsidRPr="00973E42" w:rsidRDefault="009954C1" w:rsidP="00210911">
      <w:pPr>
        <w:pStyle w:val="Nessunaspaziatura"/>
        <w:spacing w:line="360" w:lineRule="auto"/>
        <w:ind w:left="993" w:hanging="1277"/>
      </w:pPr>
      <w:r w:rsidRPr="00973E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7936A" wp14:editId="4CBB3795">
                <wp:simplePos x="0" y="0"/>
                <wp:positionH relativeFrom="column">
                  <wp:posOffset>257175</wp:posOffset>
                </wp:positionH>
                <wp:positionV relativeFrom="paragraph">
                  <wp:posOffset>20320</wp:posOffset>
                </wp:positionV>
                <wp:extent cx="209550" cy="1809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D021329" id="Rettangolo 3" o:spid="_x0000_s1026" style="position:absolute;margin-left:20.25pt;margin-top:1.6pt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" filled="f" strokecolor="#2f528f" strokeweight="1pt"/>
            </w:pict>
          </mc:Fallback>
        </mc:AlternateContent>
      </w:r>
      <w:r w:rsidRPr="00973E42">
        <w:t xml:space="preserve">          </w:t>
      </w:r>
      <w:r w:rsidR="00D66D1D" w:rsidRPr="00973E42">
        <w:t xml:space="preserve">       </w:t>
      </w:r>
      <w:r w:rsidRPr="00973E42">
        <w:t xml:space="preserve">       </w:t>
      </w:r>
      <w:r w:rsidR="00CA446F" w:rsidRPr="00973E42">
        <w:t xml:space="preserve">Di aver </w:t>
      </w:r>
      <w:r w:rsidR="00D66D1D" w:rsidRPr="00973E42">
        <w:t>posizioni debitorie per tributi</w:t>
      </w:r>
      <w:r w:rsidR="00CA446F" w:rsidRPr="00973E42">
        <w:t xml:space="preserve"> con il Comune</w:t>
      </w:r>
      <w:r w:rsidR="00731939" w:rsidRPr="00973E42">
        <w:t xml:space="preserve"> di</w:t>
      </w:r>
      <w:r w:rsidR="00CA446F" w:rsidRPr="00973E42">
        <w:t xml:space="preserve"> Naso</w:t>
      </w:r>
      <w:r w:rsidR="00D66D1D" w:rsidRPr="00973E42">
        <w:t>, acconsentendo la                                                                                             regolarizzazione in sede di liquidazione del contributo de quo</w:t>
      </w:r>
      <w:r w:rsidR="00210911" w:rsidRPr="00973E42">
        <w:t>;</w:t>
      </w:r>
    </w:p>
    <w:p w14:paraId="36385E1A" w14:textId="04CC3DE9" w:rsidR="00CA446F" w:rsidRDefault="00210911" w:rsidP="00210911">
      <w:pPr>
        <w:pStyle w:val="Nessunaspaziatura"/>
        <w:spacing w:line="360" w:lineRule="auto"/>
        <w:ind w:left="993" w:hanging="1277"/>
      </w:pPr>
      <w:r w:rsidRPr="00973E4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15F5F6" wp14:editId="4524AA92">
                <wp:simplePos x="0" y="0"/>
                <wp:positionH relativeFrom="column">
                  <wp:posOffset>255270</wp:posOffset>
                </wp:positionH>
                <wp:positionV relativeFrom="paragraph">
                  <wp:posOffset>10160</wp:posOffset>
                </wp:positionV>
                <wp:extent cx="209550" cy="180975"/>
                <wp:effectExtent l="0" t="0" r="19050" b="28575"/>
                <wp:wrapNone/>
                <wp:docPr id="983829755" name="Rettangolo 983829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4D20C19" id="Rettangolo 983829755" o:spid="_x0000_s1026" style="position:absolute;margin-left:20.1pt;margin-top:.8pt;width:16.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" filled="f" strokecolor="#2f528f" strokeweight="1pt"/>
            </w:pict>
          </mc:Fallback>
        </mc:AlternateContent>
      </w:r>
      <w:r w:rsidR="00D66D1D" w:rsidRPr="00973E42">
        <w:t xml:space="preserve"> </w:t>
      </w:r>
      <w:r w:rsidRPr="00973E42">
        <w:t xml:space="preserve">                       Che l’immobile oggetto della presente istanza è urbanisticamente legittimato e catastato.</w:t>
      </w:r>
    </w:p>
    <w:p w14:paraId="7AA099C8" w14:textId="77777777" w:rsidR="00210911" w:rsidRDefault="00210911" w:rsidP="00210911">
      <w:pPr>
        <w:pStyle w:val="Nessunaspaziatura"/>
        <w:spacing w:line="360" w:lineRule="auto"/>
        <w:ind w:left="993" w:hanging="1277"/>
      </w:pPr>
    </w:p>
    <w:p w14:paraId="77E21940" w14:textId="77777777" w:rsidR="00210911" w:rsidRDefault="00210911" w:rsidP="00210911">
      <w:pPr>
        <w:pStyle w:val="Nessunaspaziatura"/>
        <w:spacing w:line="276" w:lineRule="auto"/>
        <w:ind w:left="993" w:hanging="1277"/>
      </w:pPr>
    </w:p>
    <w:p w14:paraId="61AB5C66" w14:textId="77777777" w:rsidR="00210911" w:rsidRPr="00815F9B" w:rsidRDefault="00210911" w:rsidP="00210911">
      <w:pPr>
        <w:pStyle w:val="Nessunaspaziatura"/>
        <w:spacing w:line="276" w:lineRule="auto"/>
        <w:ind w:left="993" w:hanging="1277"/>
      </w:pPr>
    </w:p>
    <w:p w14:paraId="5982DA19" w14:textId="05108949" w:rsidR="009954C1" w:rsidRPr="00815F9B" w:rsidRDefault="009954C1" w:rsidP="0040781D">
      <w:pPr>
        <w:pStyle w:val="Standard"/>
        <w:tabs>
          <w:tab w:val="left" w:pos="255"/>
        </w:tabs>
        <w:rPr>
          <w:sz w:val="24"/>
          <w:szCs w:val="24"/>
        </w:rPr>
      </w:pPr>
      <w:r w:rsidRPr="00815F9B">
        <w:rPr>
          <w:sz w:val="24"/>
          <w:szCs w:val="24"/>
        </w:rPr>
        <w:t xml:space="preserve"> </w:t>
      </w:r>
    </w:p>
    <w:bookmarkEnd w:id="2"/>
    <w:p w14:paraId="723392FE" w14:textId="7BEB184F" w:rsidR="009954C1" w:rsidRPr="00815F9B" w:rsidRDefault="009954C1" w:rsidP="0040781D">
      <w:pPr>
        <w:pStyle w:val="Standard"/>
        <w:tabs>
          <w:tab w:val="left" w:pos="255"/>
        </w:tabs>
        <w:rPr>
          <w:sz w:val="24"/>
          <w:szCs w:val="24"/>
        </w:rPr>
      </w:pPr>
    </w:p>
    <w:p w14:paraId="7D51A5A0" w14:textId="0215977C" w:rsidR="0040781D" w:rsidRPr="006C4D14" w:rsidRDefault="0040781D" w:rsidP="0040781D">
      <w:pPr>
        <w:pStyle w:val="Standard"/>
        <w:pBdr>
          <w:top w:val="single" w:sz="12" w:space="1" w:color="00000A"/>
          <w:bottom w:val="single" w:sz="12" w:space="1" w:color="00000A"/>
        </w:pBdr>
        <w:jc w:val="both"/>
      </w:pPr>
      <w:r w:rsidRPr="00815F9B">
        <w:t xml:space="preserve">Il sottoscritto, ai sensi del D.Lgs. 196/2003 e del Regolamento UE 2016/679, manifesta il consenso a che il Comune di </w:t>
      </w:r>
      <w:r w:rsidR="00383EEC" w:rsidRPr="00815F9B">
        <w:t>Naso</w:t>
      </w:r>
      <w:r w:rsidRPr="00815F9B">
        <w:t xml:space="preserve"> proceda al trattamento, anche </w:t>
      </w:r>
      <w:r>
        <w:t>automatizzato, dei dati personali e sensibili, ivi inclusa la loro eventuale comunicazione/diffusione ai soggetti indicati nella predetta informativa, limitatamente ai fini ivi richiamati.</w:t>
      </w:r>
    </w:p>
    <w:p w14:paraId="457F7567" w14:textId="77777777" w:rsidR="00BF13A2" w:rsidRDefault="00BF13A2" w:rsidP="0040781D">
      <w:pPr>
        <w:pStyle w:val="Standard"/>
        <w:rPr>
          <w:sz w:val="24"/>
          <w:szCs w:val="24"/>
        </w:rPr>
      </w:pPr>
    </w:p>
    <w:p w14:paraId="404BED5A" w14:textId="1C856BA6" w:rsidR="0040781D" w:rsidRDefault="00383EEC" w:rsidP="0040781D">
      <w:pPr>
        <w:pStyle w:val="Standard"/>
      </w:pPr>
      <w:r>
        <w:rPr>
          <w:sz w:val="24"/>
          <w:szCs w:val="24"/>
        </w:rPr>
        <w:t>NASO</w:t>
      </w:r>
      <w:r w:rsidR="00AD02DB">
        <w:rPr>
          <w:sz w:val="24"/>
          <w:szCs w:val="24"/>
        </w:rPr>
        <w:t xml:space="preserve"> </w:t>
      </w:r>
      <w:r w:rsidR="0040781D">
        <w:rPr>
          <w:sz w:val="24"/>
          <w:szCs w:val="24"/>
        </w:rPr>
        <w:t>____________</w:t>
      </w:r>
      <w:r w:rsidR="00AD02DB">
        <w:rPr>
          <w:sz w:val="24"/>
          <w:szCs w:val="24"/>
        </w:rPr>
        <w:t>__</w:t>
      </w:r>
      <w:r w:rsidR="0040781D">
        <w:rPr>
          <w:sz w:val="24"/>
          <w:szCs w:val="24"/>
        </w:rPr>
        <w:t xml:space="preserve">                                     firma     _________________________</w:t>
      </w:r>
    </w:p>
    <w:p w14:paraId="3BDD63D9" w14:textId="77777777" w:rsidR="0040781D" w:rsidRDefault="0040781D" w:rsidP="0040781D"/>
    <w:p w14:paraId="374C409E" w14:textId="75469579" w:rsidR="0040781D" w:rsidRDefault="0040781D" w:rsidP="0040781D">
      <w:pPr>
        <w:pStyle w:val="Standard"/>
        <w:rPr>
          <w:b/>
          <w:bCs/>
          <w:sz w:val="24"/>
          <w:szCs w:val="24"/>
        </w:rPr>
      </w:pPr>
      <w:r>
        <w:tab/>
      </w:r>
      <w:r w:rsidR="00BF13A2">
        <w:rPr>
          <w:b/>
          <w:bCs/>
          <w:sz w:val="24"/>
          <w:szCs w:val="24"/>
        </w:rPr>
        <w:t>Data</w:t>
      </w:r>
      <w:r>
        <w:rPr>
          <w:b/>
          <w:bCs/>
          <w:sz w:val="24"/>
          <w:szCs w:val="24"/>
        </w:rPr>
        <w:t xml:space="preserve"> e firma   del legale rappresentante</w:t>
      </w:r>
    </w:p>
    <w:p w14:paraId="4820CE78" w14:textId="54B24E81" w:rsidR="00BA4D9C" w:rsidRPr="00D529D9" w:rsidRDefault="0040781D" w:rsidP="00D529D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(firma digitale oppure resa autentica allegando copia di documento di identità ai sensi dell’art 38 DPR 445/2000)</w:t>
      </w:r>
    </w:p>
    <w:sectPr w:rsidR="00BA4D9C" w:rsidRPr="00D529D9" w:rsidSect="00935CB2">
      <w:headerReference w:type="default" r:id="rId7"/>
      <w:footerReference w:type="default" r:id="rId8"/>
      <w:pgSz w:w="11906" w:h="16838"/>
      <w:pgMar w:top="1134" w:right="1123" w:bottom="1134" w:left="10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2CB40" w14:textId="77777777" w:rsidR="008F488E" w:rsidRDefault="008F488E">
      <w:pPr>
        <w:spacing w:after="0" w:line="240" w:lineRule="auto"/>
      </w:pPr>
      <w:r>
        <w:separator/>
      </w:r>
    </w:p>
  </w:endnote>
  <w:endnote w:type="continuationSeparator" w:id="0">
    <w:p w14:paraId="7D860705" w14:textId="77777777" w:rsidR="008F488E" w:rsidRDefault="008F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536630"/>
      <w:docPartObj>
        <w:docPartGallery w:val="Page Numbers (Bottom of Page)"/>
        <w:docPartUnique/>
      </w:docPartObj>
    </w:sdtPr>
    <w:sdtEndPr/>
    <w:sdtContent>
      <w:p w14:paraId="7299E482" w14:textId="5D5994D0" w:rsidR="00D93FA3" w:rsidRDefault="00D93FA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A2">
          <w:rPr>
            <w:noProof/>
          </w:rPr>
          <w:t>1</w:t>
        </w:r>
        <w:r>
          <w:fldChar w:fldCharType="end"/>
        </w:r>
      </w:p>
    </w:sdtContent>
  </w:sdt>
  <w:p w14:paraId="5EE1A815" w14:textId="77777777" w:rsidR="00D93FA3" w:rsidRDefault="00D93F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6803" w14:textId="77777777" w:rsidR="008F488E" w:rsidRDefault="008F488E">
      <w:pPr>
        <w:spacing w:after="0" w:line="240" w:lineRule="auto"/>
      </w:pPr>
      <w:r>
        <w:separator/>
      </w:r>
    </w:p>
  </w:footnote>
  <w:footnote w:type="continuationSeparator" w:id="0">
    <w:p w14:paraId="5946EEB0" w14:textId="77777777" w:rsidR="008F488E" w:rsidRDefault="008F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3EFC" w14:textId="77777777" w:rsidR="006C508B" w:rsidRDefault="00E930B2" w:rsidP="00664770">
    <w:pPr>
      <w:pStyle w:val="Intestazione"/>
      <w:jc w:val="right"/>
    </w:pPr>
    <w:r>
      <w:t>ALLEGAT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1D"/>
    <w:rsid w:val="000305EF"/>
    <w:rsid w:val="00087B4C"/>
    <w:rsid w:val="00163F54"/>
    <w:rsid w:val="0019627D"/>
    <w:rsid w:val="00210911"/>
    <w:rsid w:val="003054D3"/>
    <w:rsid w:val="003308B5"/>
    <w:rsid w:val="003676EC"/>
    <w:rsid w:val="003824CA"/>
    <w:rsid w:val="00383EEC"/>
    <w:rsid w:val="0040781D"/>
    <w:rsid w:val="005A5EBB"/>
    <w:rsid w:val="006478A6"/>
    <w:rsid w:val="006C508B"/>
    <w:rsid w:val="006C6FE9"/>
    <w:rsid w:val="00721E79"/>
    <w:rsid w:val="00731939"/>
    <w:rsid w:val="00766700"/>
    <w:rsid w:val="007F4970"/>
    <w:rsid w:val="00815F9B"/>
    <w:rsid w:val="00862CDC"/>
    <w:rsid w:val="008F488E"/>
    <w:rsid w:val="00902851"/>
    <w:rsid w:val="009552E5"/>
    <w:rsid w:val="00973E42"/>
    <w:rsid w:val="0098081B"/>
    <w:rsid w:val="009954C1"/>
    <w:rsid w:val="00A15C20"/>
    <w:rsid w:val="00AA30C5"/>
    <w:rsid w:val="00AD02DB"/>
    <w:rsid w:val="00AF5ABA"/>
    <w:rsid w:val="00B94AF6"/>
    <w:rsid w:val="00BA4D9C"/>
    <w:rsid w:val="00BF13A2"/>
    <w:rsid w:val="00BF4B2F"/>
    <w:rsid w:val="00C42CF4"/>
    <w:rsid w:val="00C4625B"/>
    <w:rsid w:val="00C54252"/>
    <w:rsid w:val="00CA446F"/>
    <w:rsid w:val="00CC253B"/>
    <w:rsid w:val="00D3623F"/>
    <w:rsid w:val="00D529D9"/>
    <w:rsid w:val="00D66D1D"/>
    <w:rsid w:val="00D7213A"/>
    <w:rsid w:val="00D93FA3"/>
    <w:rsid w:val="00E37AF6"/>
    <w:rsid w:val="00E930B2"/>
    <w:rsid w:val="00EB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6031"/>
  <w15:chartTrackingRefBased/>
  <w15:docId w15:val="{33C7CE79-E9A1-4033-862E-E47CD269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40781D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0781D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4078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781D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D93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FA3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39"/>
    <w:rsid w:val="00A1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66D1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20AE-A994-4B2F-AD4D-6EE5E310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Granza</dc:creator>
  <cp:keywords/>
  <dc:description/>
  <cp:lastModifiedBy>Pizzuto</cp:lastModifiedBy>
  <cp:revision>14</cp:revision>
  <cp:lastPrinted>2023-05-18T08:35:00Z</cp:lastPrinted>
  <dcterms:created xsi:type="dcterms:W3CDTF">2023-11-09T09:07:00Z</dcterms:created>
  <dcterms:modified xsi:type="dcterms:W3CDTF">2025-12-04T11:15:00Z</dcterms:modified>
</cp:coreProperties>
</file>